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P="00E165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224847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85460D" w:rsidRPr="00BC4057" w:rsidP="00DF21B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DF2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BC4057" w:rsidR="00C7240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</w:t>
            </w:r>
            <w:r w:rsidRPr="00BC4057" w:rsidR="00C8461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zákona </w:t>
            </w:r>
            <w:r w:rsidRPr="00BC4057" w:rsidR="00C7240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á p</w:t>
            </w:r>
            <w:r w:rsidRPr="00BC405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ozitívny vplyv na výšku nomin</w:t>
            </w:r>
            <w:r w:rsidRPr="00BC4057" w:rsidR="0071076C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lnych hodnôt</w:t>
            </w:r>
            <w:r w:rsidRPr="00BC405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dôchodkových dávok, </w:t>
            </w:r>
            <w:r w:rsidRPr="00BC4057" w:rsidR="0071076C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ríslušných </w:t>
            </w:r>
            <w:r w:rsidRPr="00BC4057" w:rsidR="00E22A9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úrazových dávok, vybraných nesystémových dávok</w:t>
            </w:r>
            <w:r w:rsidRPr="00BC4057" w:rsidR="00C6209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výsluhových </w:t>
            </w:r>
            <w:r w:rsidRPr="00BC4057" w:rsidR="0046482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a dôchodkových </w:t>
            </w:r>
            <w:r w:rsidRPr="00BC4057" w:rsidR="00C6209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ávok</w:t>
            </w:r>
            <w:r w:rsidRPr="00BC4057" w:rsidR="0046482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z osobitného systému sociálneho zabezpečenia</w:t>
            </w:r>
            <w:r w:rsidRPr="00BC4057" w:rsidR="00E22A9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.</w:t>
            </w:r>
          </w:p>
          <w:p w:rsidR="00224847" w:rsidRPr="00BC4057" w:rsidP="0085460D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BC4057" w:rsidP="00DF21B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C4057" w:rsidR="00C7240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beratelia dôchodkových dávok, úrazových dávok</w:t>
            </w:r>
            <w:r w:rsidRPr="00BC4057" w:rsidR="002672B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(úrazová renta, pozostalostná úrazová renta, jednorazové odškodnenie, náhrada nákladov spojených s liečením a náhrada nákladov spojených s pohrebom)</w:t>
            </w:r>
            <w:r w:rsidRPr="00BC4057" w:rsidR="00E22A9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,</w:t>
            </w:r>
            <w:r w:rsidRPr="00BC4057" w:rsidR="001F60E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poberatelia 5 </w:t>
            </w:r>
            <w:r w:rsidRPr="00BC4057" w:rsidR="00C7240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systémových dávok </w:t>
            </w:r>
            <w:r w:rsidRPr="00BC4057" w:rsidR="001F60E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resp. príplatkov </w:t>
            </w:r>
            <w:r w:rsidRPr="00BC4057" w:rsidR="00C7240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(sociálny dôchodok, tzv. invalidné dôchodky z mladosti, zvýšenie dôchodku z dôvodu účasti v odboji a rehabilitácie, príplatok k dôchodku politickým väzňom, príplatok k dôchodku za štátnu službu)</w:t>
            </w:r>
            <w:r w:rsidRPr="00BC4057" w:rsidR="00E22A9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beratelia výsluhových  dávok z útvarov sociálneho zabezpečenia</w:t>
            </w:r>
            <w:r w:rsidRPr="00BC4057" w:rsidR="00C7240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.</w:t>
            </w:r>
            <w:r w:rsidRPr="00BC4057" w:rsidR="00872210">
              <w:t xml:space="preserve"> </w:t>
            </w:r>
            <w:r w:rsidRPr="00BC4057" w:rsidR="008722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čet </w:t>
            </w:r>
            <w:r w:rsidRPr="00BC4057" w:rsidR="0088090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osôb</w:t>
            </w:r>
            <w:r w:rsidRPr="00BC4057" w:rsidR="008722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dotknutých valorizáciou k 1. januáru 2017 bude cca 1 370</w:t>
            </w:r>
            <w:r w:rsidRPr="00BC4057" w:rsidR="0088090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</w:t>
            </w:r>
            <w:r w:rsidRPr="00BC4057" w:rsidR="008722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000</w:t>
            </w:r>
            <w:r w:rsidRPr="00BC4057" w:rsidR="0088090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(v prípade systémových dôchodkových dávok)</w:t>
            </w:r>
            <w:r w:rsidRPr="00BC4057" w:rsidR="008722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, cca 27</w:t>
            </w:r>
            <w:r w:rsidRPr="00BC4057" w:rsidR="0088090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</w:t>
            </w:r>
            <w:r w:rsidRPr="00BC4057" w:rsidR="008722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000 </w:t>
            </w:r>
            <w:r w:rsidRPr="00BC4057" w:rsidR="0088090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(v prípade </w:t>
            </w:r>
            <w:r w:rsidRPr="00BC4057" w:rsidR="008722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ybraných nesystémových dávok</w:t>
            </w:r>
            <w:r w:rsidRPr="00BC4057" w:rsidR="0088090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)</w:t>
            </w:r>
            <w:r w:rsidRPr="00BC4057" w:rsidR="00C6209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,</w:t>
            </w:r>
            <w:r w:rsidRPr="00BC4057" w:rsidR="008722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cca 7 300 </w:t>
            </w:r>
            <w:r w:rsidRPr="00BC4057" w:rsidR="0088090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(v prípade </w:t>
            </w:r>
            <w:r w:rsidRPr="00BC4057" w:rsidR="008722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ybraných úrazových dávok</w:t>
            </w:r>
            <w:r w:rsidRPr="00BC4057" w:rsidR="0088090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)</w:t>
            </w:r>
            <w:r w:rsidRPr="00BC4057" w:rsidR="00517A9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cca 46 000 (v prípade </w:t>
            </w:r>
            <w:r w:rsidRPr="00BC4057" w:rsidR="00C6209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ýsluhových</w:t>
            </w:r>
            <w:r w:rsidRPr="00BC4057" w:rsidR="00517A9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dôchodkových </w:t>
            </w:r>
            <w:r w:rsidRPr="00BC4057" w:rsidR="00C6209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ávok</w:t>
            </w:r>
            <w:r w:rsidRPr="00BC4057" w:rsidR="00517A9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z osobitného systému sociálneho zabezpečenia)</w:t>
            </w:r>
            <w:r w:rsidRPr="00BC4057" w:rsidR="00C6209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FD5794" w:rsidP="00DF21B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DF2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FD5794" w:rsidR="002672B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 zákona nemá negatívny vplyv na hospodárenie domácností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FD5794" w:rsidP="00DF21B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DF2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m n</w:t>
            </w:r>
            <w:r w:rsidRPr="00FD5794" w:rsidR="002672B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om zákona nevznikajú negatívne ovplyvnené skupiny obyvateľstva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FD5794" w:rsidP="00DF21B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DF2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FD5794" w:rsidR="002672B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 zákona má pozitívny vplyv na príjem skupín poberateľov s nízkymi dôchodkovými dávkami, t. j. skupiny poberateľov, ktorí sa môžu nachádzať v riziku chudoby.</w:t>
            </w:r>
            <w:r w:rsidRPr="00FD5794" w:rsidR="0071076C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  <w:r w:rsidR="008F3A62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Poberatelia </w:t>
            </w:r>
            <w:r w:rsidR="00880902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systémových </w:t>
            </w:r>
            <w:r w:rsidR="008F3A62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dôchodkových dávok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672BD" w:rsidRPr="00FD5794" w:rsidP="00DF21B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FD5794" w:rsidR="008F3A6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Uvedeným </w:t>
            </w:r>
            <w:r w:rsidR="00DF2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ládnym </w:t>
            </w:r>
            <w:r w:rsidRPr="00FD5794" w:rsidR="008F3A6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návrhom zákona sa zvýšia</w:t>
            </w:r>
            <w:r w:rsidRPr="00FD5794" w:rsidR="00122A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FD5794" w:rsidR="008F3A6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ríjmy poberateľov dôchodkových dávok </w:t>
            </w:r>
            <w:r w:rsidRPr="00FD5794" w:rsidR="0088090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 priemere </w:t>
            </w:r>
            <w:r w:rsidRPr="00FD5794" w:rsidR="008F3A6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o cca 1,6</w:t>
            </w:r>
            <w:r w:rsidR="00C4682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6</w:t>
            </w:r>
            <w:r w:rsidRPr="00FD5794" w:rsidR="008F3A6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p.b. v porovnaní so súčasnou makroekonomickou prognózou</w:t>
            </w:r>
            <w:r w:rsidRPr="00FD5794" w:rsidR="00122A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IFP</w:t>
            </w:r>
            <w:r w:rsidRPr="00FD5794" w:rsidR="008F3A6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FD5794" w:rsidP="00DF21B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DF2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FD5794" w:rsidR="00122A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 zákona nemá negatívny vplyv na uvedenú skupinu poberateľ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FD5794" w:rsidP="00FD57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FD5794" w:rsidR="008F3A6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čet dotknutých poberateľov dôchodkových dávok sa odhaduje k 1. januáru 2017 na cca 1 370 000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  <w:r w:rsidR="00313AE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8F3A62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beratelia úrazových dávok</w:t>
            </w:r>
            <w:r w:rsidR="00122AE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Pr="00FD5794" w:rsidR="00122A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(úrazová renta, pozostalostná úrazová renta, jednorazové odškodnenie, náhrada nákladov spojených s liečením a náhrada nákladov spojených s pohrebom)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FD5794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FD5794" w:rsidR="008F3A6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orovnaní so súčasnou makroprognózou IFP sa predpokladá pozitívny vplyv a nárast príjmov</w:t>
            </w:r>
            <w:r w:rsidRPr="00FD5794" w:rsidR="00313A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dotknutých poberateľov úrazových dávok</w:t>
            </w:r>
            <w:r w:rsidRPr="00FD5794" w:rsidR="008F3A6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</w:t>
            </w:r>
            <w:r w:rsidRPr="00FD5794" w:rsidR="00313A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 cca </w:t>
            </w:r>
            <w:r w:rsidRPr="00FD5794" w:rsidR="008F3A6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1,6</w:t>
            </w:r>
            <w:r w:rsidR="00C4682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6</w:t>
            </w:r>
            <w:r w:rsidRPr="00FD5794" w:rsidR="008F3A6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p. b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FD5794" w:rsidP="00DF21B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DF2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FD5794" w:rsidR="00122A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 zákona nemá negatívny vplyv na uvedenú skupinu poberateľov</w:t>
            </w:r>
            <w:r w:rsidRPr="00FD5794" w:rsidR="00313A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úrazových dávok</w:t>
            </w:r>
            <w:r w:rsidRPr="00FD5794" w:rsidR="00122A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2E487C" w:rsidP="00FD579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E487C" w:rsidR="00122A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čet dotknutých poberateľov úrazových dávok sa odhaduje k 1. januáru 2017 na cca 7 300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0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RPr="002E487C" w:rsidP="001F60E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E487C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3: Poberatelia nesystémových dávok </w:t>
            </w:r>
            <w:r w:rsidRPr="002E487C" w:rsidR="001F60EF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(resp. príplatkov)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RPr="00CD4982" w:rsidP="00866CC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RPr="002E487C" w:rsidP="00866CC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E487C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orovnaní so súčasnou makroprognózou IFP sa predpokladá pozitívny vplyv a nárast príjmov dotknutých poberateľov nesystémových dávok</w:t>
            </w:r>
            <w:r w:rsidRPr="002E487C" w:rsidR="001F60E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(resp. príplatkov)</w:t>
            </w:r>
            <w:r w:rsidRPr="002E487C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 1,6</w:t>
            </w:r>
            <w:r w:rsidR="00C4682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6</w:t>
            </w:r>
            <w:r w:rsidRPr="002E487C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p. b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RPr="00CD4982" w:rsidP="00866CC3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RPr="002E487C" w:rsidP="00DF21B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DF2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2E487C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 zákona nemá negatívny vplyv na uvedenú skupinu poberateľov nesystémových dávok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RPr="00CD4982" w:rsidP="00866CC3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RPr="002E487C" w:rsidP="00FD579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2E487C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čet dotknutých poberateľov nesystémových dávok</w:t>
            </w:r>
            <w:r w:rsidRPr="002E487C" w:rsidR="001F60EF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(resp. príplatkov)</w:t>
            </w:r>
            <w:r w:rsidRPr="002E487C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sa odhaduje k 1. januáru 2017 na cca 27 000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094">
            <w:pPr>
              <w:bidi w:val="0"/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4</w:t>
            </w:r>
            <w:r w:rsidRPr="0065118A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: Poberateli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výsluhových </w:t>
            </w:r>
            <w:r w:rsidR="00464827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a dôchodkových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dávok</w:t>
            </w:r>
            <w:r w:rsidR="00464827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z osobitného systému sociálneho zabezpečenia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094" w:rsidRPr="00CD4982" w:rsidP="004D26C1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094" w:rsidRPr="00BC4057" w:rsidP="00320D3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C405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orovnaní so súčasnou makroprognózou IFP sa predpokladá pozitívny vplyv a nárast príjmov dotknutých poberateľov výsluhových  dávok</w:t>
            </w:r>
            <w:r w:rsidRPr="00BC4057" w:rsidR="0046482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dôchodkových dávok z osobitného systému sociálneho zabezpečenia</w:t>
            </w:r>
            <w:r w:rsidRPr="00BC4057" w:rsidR="00320D3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094" w:rsidRPr="00CD4982" w:rsidP="004D26C1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094" w:rsidRPr="00BC4057" w:rsidP="00DF21B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DF2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BC405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 zákona nemá negatívny vplyv na uvedenú skupinu poberateľov výsluhových</w:t>
            </w:r>
            <w:r w:rsidRPr="00BC4057" w:rsidR="0046482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 dôchodkových</w:t>
            </w:r>
            <w:r w:rsidRPr="00BC405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dávok</w:t>
            </w:r>
            <w:r w:rsidRPr="00BC4057" w:rsidR="0046482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z osobitného systému sociálneho zabezpečenia</w:t>
            </w:r>
            <w:r w:rsidRPr="00BC405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094" w:rsidRPr="00CD4982" w:rsidP="004D26C1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094" w:rsidRPr="00BC4057" w:rsidP="00517A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C405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čet</w:t>
            </w:r>
            <w:r w:rsidRPr="00BC4057" w:rsidR="00517A9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dotknutých poberateľov</w:t>
            </w:r>
            <w:r w:rsidRPr="00BC4057" w:rsidR="00480FF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ýsluh</w:t>
            </w:r>
            <w:r w:rsidRPr="00BC405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ových</w:t>
            </w:r>
            <w:r w:rsidRPr="00BC4057" w:rsidR="00517A9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dôchodkových </w:t>
            </w:r>
            <w:r w:rsidRPr="00BC405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dávok </w:t>
            </w:r>
            <w:r w:rsidRPr="00BC4057" w:rsidR="00517A9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z osobitného systému sociálneho zabezpečenia </w:t>
            </w:r>
            <w:r w:rsidRPr="00BC405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a odha</w:t>
            </w:r>
            <w:r w:rsidRPr="00BC4057" w:rsidR="00517A9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duje k 1. januáru 2017 na cca </w:t>
              <w:br/>
              <w:t>46</w:t>
            </w:r>
            <w:r w:rsidRPr="00BC405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000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P="00224847">
      <w:pPr>
        <w:bidi w:val="0"/>
        <w:rPr>
          <w:rFonts w:ascii="Times New Roman" w:hAnsi="Times New Roman"/>
          <w:sz w:val="20"/>
          <w:szCs w:val="20"/>
        </w:rPr>
      </w:pPr>
    </w:p>
    <w:p w:rsidR="00A30F1C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224847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A30F1C" w:rsidRPr="0040544D" w:rsidP="00DF21B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DF2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 w:rsidR="0015387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 w:rsidR="0015387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rístup k zdrojom, právam, tovarom a službám u jednotlivých ovplyvnených skupín obyvateľstva a vplyv na sociálnu inklúziu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153873" w:rsidRPr="00153873" w:rsidP="00153873">
            <w:pPr>
              <w:bidi w:val="0"/>
              <w:rPr>
                <w:rFonts w:ascii="Times New Roman" w:hAnsi="Times New Roman"/>
                <w:sz w:val="20"/>
                <w:lang w:eastAsia="sk-SK"/>
              </w:rPr>
            </w:pPr>
          </w:p>
          <w:p w:rsidR="00153873" w:rsidRPr="00153873" w:rsidP="00153873">
            <w:pPr>
              <w:bidi w:val="0"/>
              <w:rPr>
                <w:rFonts w:ascii="Times New Roman" w:hAnsi="Times New Roman"/>
                <w:sz w:val="20"/>
                <w:lang w:eastAsia="sk-SK"/>
              </w:rPr>
            </w:pPr>
          </w:p>
          <w:p w:rsidR="00153873" w:rsidRPr="00153873" w:rsidP="00153873">
            <w:pPr>
              <w:bidi w:val="0"/>
              <w:rPr>
                <w:rFonts w:ascii="Times New Roman" w:hAnsi="Times New Roman"/>
                <w:sz w:val="20"/>
                <w:lang w:eastAsia="sk-SK"/>
              </w:rPr>
            </w:pPr>
          </w:p>
          <w:p w:rsidR="00153873" w:rsidP="00153873">
            <w:pPr>
              <w:bidi w:val="0"/>
              <w:rPr>
                <w:rFonts w:ascii="Times New Roman" w:hAnsi="Times New Roman"/>
                <w:sz w:val="20"/>
                <w:lang w:eastAsia="sk-SK"/>
              </w:rPr>
            </w:pPr>
          </w:p>
          <w:p w:rsidR="00A30F1C" w:rsidRPr="00153873" w:rsidP="00DF21B1">
            <w:pPr>
              <w:bidi w:val="0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 w:rsidR="00DF2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 w:rsidR="0015387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 w:rsidR="0015387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rístup k zdrojom, právam, tovarom a službám u jednotlivých ovplyvnených skupín obyvateľstva a vplyv na sociálnu inklúziu.</w:t>
            </w: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hAnsi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FD5794" w:rsidP="00FD579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DF2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FD5794" w:rsidR="0071076C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 zákon</w:t>
            </w:r>
            <w:r w:rsidRPr="00FD5794" w:rsidR="00FD579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a dodržiava povinnosť rovnakého zaobchádzania so skupinami alebo jednotlivcami na základe pohlavia, rasy, etnicity, náboženstva alebo viery, zdravotného postihnutia a sexuálnej orientácie. </w:t>
            </w:r>
            <w:r w:rsidR="00DF2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FD5794" w:rsidR="00FD579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ôže viesť k nepriamej diskriminácii niektorých skupín obyvateľstva. </w:t>
            </w:r>
            <w:r w:rsidR="00DF2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="00C8461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 zákona nemá vplyv na rovnosť príležitostí.</w:t>
            </w:r>
          </w:p>
          <w:p w:rsidR="00CD4982" w:rsidRPr="00FD5794" w:rsidP="00FD579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84619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C84619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C84619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C84619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C84619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C84619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C84619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CA6BAF" w:rsidRPr="00C84619" w:rsidP="00DF21B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DF2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 w:rsidR="00C8461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 zákona nemá vplyv na rodovú rovnosť a rovnosť príležitostí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 w:rsid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994C53" w:rsidRPr="00A30F1C" w:rsidP="00DF21B1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DF2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 w:rsidR="0015387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 w:rsidR="0015387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153873" w:rsidRPr="00A30F1C" w:rsidP="00DF21B1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DF2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153873" w:rsidRPr="00A30F1C" w:rsidP="00DF21B1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DF2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153873" w:rsidRPr="00A30F1C" w:rsidP="00DF21B1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DF2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153873" w:rsidRPr="00A30F1C" w:rsidP="00DF21B1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DF2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ládny </w:t>
            </w:r>
            <w:r w:rsidRPr="00C8461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153873" w:rsidRPr="00A30F1C" w:rsidP="00DF21B1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DF21B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</w:tbl>
    <w:p w:rsidR="00CB3623" w:rsidP="00880902">
      <w:pPr>
        <w:bidi w:val="0"/>
        <w:spacing w:after="0" w:line="240" w:lineRule="auto"/>
        <w:jc w:val="center"/>
        <w:outlineLvl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DF21B1">
      <w:rPr>
        <w:rFonts w:ascii="Times New Roman" w:hAnsi="Times New Roman"/>
        <w:noProof/>
      </w:rPr>
      <w:t>3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DF21B1">
      <w:rPr>
        <w:rFonts w:ascii="Times New Roman" w:hAnsi="Times New Roman"/>
        <w:noProof/>
      </w:rPr>
      <w:t>5</w:t>
    </w:r>
    <w:r w:rsidRPr="001D6749">
      <w:rPr>
        <w:rFonts w:ascii="Times New Roman" w:hAnsi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ocumentProtection w:edit="forms" w:enforcement="1"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274D0"/>
    <w:rsid w:val="000610EA"/>
    <w:rsid w:val="000D226A"/>
    <w:rsid w:val="000F331C"/>
    <w:rsid w:val="00122AEB"/>
    <w:rsid w:val="00153873"/>
    <w:rsid w:val="00153E92"/>
    <w:rsid w:val="00165321"/>
    <w:rsid w:val="001C2983"/>
    <w:rsid w:val="001D6749"/>
    <w:rsid w:val="001F60EF"/>
    <w:rsid w:val="001F7932"/>
    <w:rsid w:val="00204D10"/>
    <w:rsid w:val="00224847"/>
    <w:rsid w:val="00227A26"/>
    <w:rsid w:val="002672BD"/>
    <w:rsid w:val="00275F99"/>
    <w:rsid w:val="002E487C"/>
    <w:rsid w:val="003072FC"/>
    <w:rsid w:val="00313AEB"/>
    <w:rsid w:val="00320D3A"/>
    <w:rsid w:val="00322260"/>
    <w:rsid w:val="00337B5D"/>
    <w:rsid w:val="003541E9"/>
    <w:rsid w:val="00357E2A"/>
    <w:rsid w:val="00362CBF"/>
    <w:rsid w:val="003849C7"/>
    <w:rsid w:val="003D6A1E"/>
    <w:rsid w:val="0040544D"/>
    <w:rsid w:val="00464827"/>
    <w:rsid w:val="00466488"/>
    <w:rsid w:val="00477A44"/>
    <w:rsid w:val="00480FF9"/>
    <w:rsid w:val="004D26C1"/>
    <w:rsid w:val="004F2664"/>
    <w:rsid w:val="0051643C"/>
    <w:rsid w:val="00517A9A"/>
    <w:rsid w:val="00520808"/>
    <w:rsid w:val="00585AD3"/>
    <w:rsid w:val="00586AFB"/>
    <w:rsid w:val="005A57C8"/>
    <w:rsid w:val="0065118A"/>
    <w:rsid w:val="006878B5"/>
    <w:rsid w:val="00693F4E"/>
    <w:rsid w:val="006B34DA"/>
    <w:rsid w:val="006D425E"/>
    <w:rsid w:val="0071076C"/>
    <w:rsid w:val="007A1B0E"/>
    <w:rsid w:val="007B003C"/>
    <w:rsid w:val="00835445"/>
    <w:rsid w:val="0085460D"/>
    <w:rsid w:val="00866CC3"/>
    <w:rsid w:val="00872210"/>
    <w:rsid w:val="00880902"/>
    <w:rsid w:val="00881728"/>
    <w:rsid w:val="008A4F7C"/>
    <w:rsid w:val="008F3A62"/>
    <w:rsid w:val="0091002D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6500F"/>
    <w:rsid w:val="00A770E3"/>
    <w:rsid w:val="00A87D5B"/>
    <w:rsid w:val="00A9794A"/>
    <w:rsid w:val="00AF39B8"/>
    <w:rsid w:val="00B4080A"/>
    <w:rsid w:val="00B437B3"/>
    <w:rsid w:val="00B7255D"/>
    <w:rsid w:val="00B90A2F"/>
    <w:rsid w:val="00BC22E3"/>
    <w:rsid w:val="00BC4057"/>
    <w:rsid w:val="00C15BA4"/>
    <w:rsid w:val="00C235ED"/>
    <w:rsid w:val="00C46826"/>
    <w:rsid w:val="00C62094"/>
    <w:rsid w:val="00C63956"/>
    <w:rsid w:val="00C7240F"/>
    <w:rsid w:val="00C77AA2"/>
    <w:rsid w:val="00C84619"/>
    <w:rsid w:val="00CA023C"/>
    <w:rsid w:val="00CA3E12"/>
    <w:rsid w:val="00CA6BAF"/>
    <w:rsid w:val="00CB3623"/>
    <w:rsid w:val="00CD4982"/>
    <w:rsid w:val="00D368B2"/>
    <w:rsid w:val="00D829FE"/>
    <w:rsid w:val="00D921AE"/>
    <w:rsid w:val="00DA00E5"/>
    <w:rsid w:val="00DA4453"/>
    <w:rsid w:val="00DD2D8F"/>
    <w:rsid w:val="00DF21B1"/>
    <w:rsid w:val="00E135DF"/>
    <w:rsid w:val="00E1659F"/>
    <w:rsid w:val="00E22685"/>
    <w:rsid w:val="00E22A96"/>
    <w:rsid w:val="00E40428"/>
    <w:rsid w:val="00E538C0"/>
    <w:rsid w:val="00EF0C21"/>
    <w:rsid w:val="00F0633F"/>
    <w:rsid w:val="00F06EBE"/>
    <w:rsid w:val="00F2597D"/>
    <w:rsid w:val="00F30B4E"/>
    <w:rsid w:val="00F74B56"/>
    <w:rsid w:val="00F7696B"/>
    <w:rsid w:val="00F77D10"/>
    <w:rsid w:val="00F938A1"/>
    <w:rsid w:val="00FA11DD"/>
    <w:rsid w:val="00FA31A7"/>
    <w:rsid w:val="00FB7660"/>
    <w:rsid w:val="00FD579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unhideWhenUsed/>
    <w:rsid w:val="001D6749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3E75-7B80-4D29-AFB9-965B35C5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5</Pages>
  <Words>1911</Words>
  <Characters>10894</Characters>
  <Application>Microsoft Office Word</Application>
  <DocSecurity>0</DocSecurity>
  <Lines>0</Lines>
  <Paragraphs>0</Paragraphs>
  <ScaleCrop>false</ScaleCrop>
  <Company/>
  <LinksUpToDate>false</LinksUpToDate>
  <CharactersWithSpaces>1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3</cp:revision>
  <cp:lastPrinted>2016-03-03T10:34:00Z</cp:lastPrinted>
  <dcterms:created xsi:type="dcterms:W3CDTF">2016-08-17T12:15:00Z</dcterms:created>
  <dcterms:modified xsi:type="dcterms:W3CDTF">2016-08-17T12:24:00Z</dcterms:modified>
</cp:coreProperties>
</file>